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FA4C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FA4C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FA4CE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FA4CE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03332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8533840" w:history="1">
            <w:r w:rsidR="00A03332" w:rsidRPr="00C05478">
              <w:rPr>
                <w:rStyle w:val="Hyperlink"/>
                <w:noProof/>
              </w:rPr>
              <w:t>Use Case Diagram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0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2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41" w:history="1">
            <w:r w:rsidR="00A03332" w:rsidRPr="00C05478">
              <w:rPr>
                <w:rStyle w:val="Hyperlink"/>
                <w:noProof/>
              </w:rPr>
              <w:t>Functional Requirement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1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3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2" w:history="1">
            <w:r w:rsidR="00A03332" w:rsidRPr="00C05478">
              <w:rPr>
                <w:rStyle w:val="Hyperlink"/>
                <w:noProof/>
              </w:rPr>
              <w:t>1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Game Mechanics / Gameplay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2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3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3" w:history="1">
            <w:r w:rsidR="00A03332" w:rsidRPr="00C05478">
              <w:rPr>
                <w:rStyle w:val="Hyperlink"/>
                <w:noProof/>
              </w:rPr>
              <w:t>2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Power ups / down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3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4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4" w:history="1">
            <w:r w:rsidR="00A03332" w:rsidRPr="00C05478">
              <w:rPr>
                <w:rStyle w:val="Hyperlink"/>
                <w:noProof/>
              </w:rPr>
              <w:t>3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Campaign modus / Tech tree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4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4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5" w:history="1">
            <w:r w:rsidR="00A03332" w:rsidRPr="00C05478">
              <w:rPr>
                <w:rStyle w:val="Hyperlink"/>
                <w:noProof/>
              </w:rPr>
              <w:t>4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Integratie Social media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5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4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6" w:history="1">
            <w:r w:rsidR="00A03332" w:rsidRPr="00C05478">
              <w:rPr>
                <w:rStyle w:val="Hyperlink"/>
                <w:noProof/>
              </w:rPr>
              <w:t>5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Werking wedstrijden / clans / war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6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5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7" w:history="1">
            <w:r w:rsidR="00A03332" w:rsidRPr="00C05478">
              <w:rPr>
                <w:rStyle w:val="Hyperlink"/>
                <w:noProof/>
              </w:rPr>
              <w:t>6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Monetisation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7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5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48" w:history="1">
            <w:r w:rsidR="00A03332" w:rsidRPr="00C05478">
              <w:rPr>
                <w:rStyle w:val="Hyperlink"/>
                <w:noProof/>
              </w:rPr>
              <w:t>Non Functional Requirement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8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7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49" w:history="1">
            <w:r w:rsidR="00A03332" w:rsidRPr="00C05478">
              <w:rPr>
                <w:rStyle w:val="Hyperlink"/>
                <w:noProof/>
              </w:rPr>
              <w:t>1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Distributieplatformen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49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7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0" w:history="1">
            <w:r w:rsidR="00A03332" w:rsidRPr="00C05478">
              <w:rPr>
                <w:rStyle w:val="Hyperlink"/>
                <w:noProof/>
              </w:rPr>
              <w:t>2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Performance requirement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0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7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1" w:history="1">
            <w:r w:rsidR="00A03332" w:rsidRPr="00C05478">
              <w:rPr>
                <w:rStyle w:val="Hyperlink"/>
                <w:noProof/>
              </w:rPr>
              <w:t>3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Security requirements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1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7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8533852" w:history="1">
            <w:r w:rsidR="00A03332" w:rsidRPr="00C05478">
              <w:rPr>
                <w:rStyle w:val="Hyperlink"/>
                <w:noProof/>
              </w:rPr>
              <w:t>Procesmodel: ORM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2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9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3" w:history="1">
            <w:r w:rsidR="00A03332" w:rsidRPr="00C05478">
              <w:rPr>
                <w:rStyle w:val="Hyperlink"/>
                <w:noProof/>
              </w:rPr>
              <w:t>1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Speler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3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9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4" w:history="1">
            <w:r w:rsidR="00A03332" w:rsidRPr="00C05478">
              <w:rPr>
                <w:rStyle w:val="Hyperlink"/>
                <w:noProof/>
              </w:rPr>
              <w:t>2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Drone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4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0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5" w:history="1">
            <w:r w:rsidR="00A03332" w:rsidRPr="00C05478">
              <w:rPr>
                <w:rStyle w:val="Hyperlink"/>
                <w:noProof/>
              </w:rPr>
              <w:t>3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Vijand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5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1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6" w:history="1">
            <w:r w:rsidR="00A03332" w:rsidRPr="00C05478">
              <w:rPr>
                <w:rStyle w:val="Hyperlink"/>
                <w:noProof/>
              </w:rPr>
              <w:t>4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Upgrade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6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2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7" w:history="1">
            <w:r w:rsidR="00A03332" w:rsidRPr="00C05478">
              <w:rPr>
                <w:rStyle w:val="Hyperlink"/>
                <w:noProof/>
              </w:rPr>
              <w:t>5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Skin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7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3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8" w:history="1">
            <w:r w:rsidR="00A03332" w:rsidRPr="00C05478">
              <w:rPr>
                <w:rStyle w:val="Hyperlink"/>
                <w:noProof/>
              </w:rPr>
              <w:t>6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Clan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8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4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59" w:history="1">
            <w:r w:rsidR="00A03332" w:rsidRPr="00C05478">
              <w:rPr>
                <w:rStyle w:val="Hyperlink"/>
                <w:noProof/>
              </w:rPr>
              <w:t>7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Achievement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59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5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A03332" w:rsidRDefault="00FA4CE3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8533860" w:history="1">
            <w:r w:rsidR="00A03332" w:rsidRPr="00C05478">
              <w:rPr>
                <w:rStyle w:val="Hyperlink"/>
                <w:noProof/>
              </w:rPr>
              <w:t>8.</w:t>
            </w:r>
            <w:r w:rsidR="00A0333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A03332" w:rsidRPr="00C05478">
              <w:rPr>
                <w:rStyle w:val="Hyperlink"/>
                <w:noProof/>
              </w:rPr>
              <w:t>Alles samen</w:t>
            </w:r>
            <w:r w:rsidR="00A03332">
              <w:rPr>
                <w:noProof/>
                <w:webHidden/>
              </w:rPr>
              <w:tab/>
            </w:r>
            <w:r w:rsidR="00A03332">
              <w:rPr>
                <w:noProof/>
                <w:webHidden/>
              </w:rPr>
              <w:fldChar w:fldCharType="begin"/>
            </w:r>
            <w:r w:rsidR="00A03332">
              <w:rPr>
                <w:noProof/>
                <w:webHidden/>
              </w:rPr>
              <w:instrText xml:space="preserve"> PAGEREF _Toc468533860 \h </w:instrText>
            </w:r>
            <w:r w:rsidR="00A03332">
              <w:rPr>
                <w:noProof/>
                <w:webHidden/>
              </w:rPr>
            </w:r>
            <w:r w:rsidR="00A03332">
              <w:rPr>
                <w:noProof/>
                <w:webHidden/>
              </w:rPr>
              <w:fldChar w:fldCharType="separate"/>
            </w:r>
            <w:r w:rsidR="00A03332">
              <w:rPr>
                <w:noProof/>
                <w:webHidden/>
              </w:rPr>
              <w:t>16</w:t>
            </w:r>
            <w:r w:rsidR="00A03332"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36786" w:rsidRDefault="00912D6D" w:rsidP="00E0330A">
      <w:pPr>
        <w:pStyle w:val="Kop2"/>
        <w:widowControl w:val="0"/>
        <w:rPr>
          <w:szCs w:val="36"/>
        </w:rPr>
      </w:pPr>
      <w:bookmarkStart w:id="0" w:name="_Toc468533840"/>
      <w:r>
        <w:rPr>
          <w:szCs w:val="36"/>
        </w:rPr>
        <w:lastRenderedPageBreak/>
        <w:t>Use Case Diagram</w:t>
      </w:r>
      <w:bookmarkEnd w:id="0"/>
    </w:p>
    <w:p w:rsidR="00912D6D" w:rsidRDefault="00733F0E" w:rsidP="00912D6D">
      <w:pPr>
        <w:spacing w:after="840"/>
        <w:ind w:left="-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405pt">
            <v:imagedata r:id="rId11" o:title="UseCase"/>
          </v:shape>
        </w:pict>
      </w:r>
    </w:p>
    <w:p w:rsidR="00912D6D" w:rsidRDefault="00912D6D" w:rsidP="00912D6D"/>
    <w:p w:rsidR="00912D6D" w:rsidRPr="00912D6D" w:rsidRDefault="00912D6D" w:rsidP="00912D6D">
      <w:pPr>
        <w:tabs>
          <w:tab w:val="left" w:pos="5880"/>
        </w:tabs>
      </w:pPr>
      <w:r>
        <w:tab/>
      </w:r>
      <w:r>
        <w:br w:type="page"/>
      </w:r>
    </w:p>
    <w:p w:rsidR="006F4491" w:rsidRDefault="00A060D2" w:rsidP="00E0330A">
      <w:pPr>
        <w:pStyle w:val="Kop2"/>
        <w:widowControl w:val="0"/>
        <w:rPr>
          <w:szCs w:val="36"/>
        </w:rPr>
      </w:pPr>
      <w:bookmarkStart w:id="1" w:name="_Toc468533841"/>
      <w:r w:rsidRPr="003E1FA0">
        <w:rPr>
          <w:szCs w:val="36"/>
        </w:rPr>
        <w:lastRenderedPageBreak/>
        <w:t>Functional Requirements</w:t>
      </w:r>
      <w:bookmarkEnd w:id="1"/>
    </w:p>
    <w:p w:rsidR="00DA36EB" w:rsidRDefault="00E0330A" w:rsidP="00041738">
      <w:pPr>
        <w:pStyle w:val="Subtitel"/>
      </w:pPr>
      <w:bookmarkStart w:id="2" w:name="_Toc468533842"/>
      <w:r w:rsidRPr="00E0330A">
        <w:t>Game Mechanics / Gameplay</w:t>
      </w:r>
      <w:bookmarkEnd w:id="2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BF4056">
        <w:t xml:space="preserve">gekozen </w:t>
      </w:r>
      <w:r w:rsidR="00733F0E">
        <w:t>controls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3" w:name="_Toc468533843"/>
      <w:r w:rsidRPr="00D83849">
        <w:lastRenderedPageBreak/>
        <w:t>Power ups / downs</w:t>
      </w:r>
      <w:bookmarkEnd w:id="3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jstalinea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toegankelijkheid van de power-ups is afhankelijk </w:t>
      </w:r>
      <w:r w:rsidR="009D12B7">
        <w:t>naar je</w:t>
      </w:r>
      <w:r>
        <w:t xml:space="preserve">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4" w:name="_Toc468533844"/>
      <w:r>
        <w:t>Campaign modus / Tech tree</w:t>
      </w:r>
      <w:bookmarkEnd w:id="4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2F42F2" w:rsidP="00E0330A">
      <w:pPr>
        <w:pStyle w:val="Lijstalinea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BF4056" w:rsidRDefault="00E0330A" w:rsidP="00E0330A">
      <w:pPr>
        <w:pStyle w:val="Lijstalinea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Nuggets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6B047D" w:rsidRDefault="00BF4056" w:rsidP="00E0330A">
      <w:pPr>
        <w:pStyle w:val="Lijstalinea"/>
        <w:numPr>
          <w:ilvl w:val="0"/>
          <w:numId w:val="8"/>
        </w:numPr>
      </w:pPr>
      <w:r>
        <w:t>De toegankelijkheid van de volledige Tech Tree is afhankelijk van je level, niet alle</w:t>
      </w:r>
      <w:r w:rsidR="00236786">
        <w:t>s is verkrijgbaar voor je een maximum level behaalt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5" w:name="_Toc468533845"/>
      <w:r>
        <w:t xml:space="preserve">Integratie </w:t>
      </w:r>
      <w:r w:rsidRPr="00041738">
        <w:t>Social</w:t>
      </w:r>
      <w:r>
        <w:t xml:space="preserve"> media</w:t>
      </w:r>
      <w:bookmarkEnd w:id="5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Je kan het spel live</w:t>
      </w:r>
      <w:r w:rsidR="005607D3">
        <w:t>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6" w:name="_Toc468533846"/>
      <w:r>
        <w:t>Werking wedstrijden / clans / wars</w:t>
      </w:r>
      <w:bookmarkEnd w:id="6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7" w:name="_Toc468533847"/>
      <w:r>
        <w:t>Monetisation</w:t>
      </w:r>
      <w:bookmarkEnd w:id="7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r>
        <w:t>Nuggets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Bepaalde Power-</w:t>
      </w:r>
      <w:r w:rsidR="005607D3">
        <w:t xml:space="preserve">Ups kan je enkel kopen met </w:t>
      </w:r>
      <w:r>
        <w:t>Golden</w:t>
      </w:r>
      <w:r w:rsidR="005607D3">
        <w:t xml:space="preserve">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8" w:name="_Toc468533848"/>
      <w:r w:rsidRPr="005607D3">
        <w:rPr>
          <w:szCs w:val="36"/>
        </w:rPr>
        <w:lastRenderedPageBreak/>
        <w:t>Non Functional Requirements</w:t>
      </w:r>
      <w:bookmarkEnd w:id="8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9" w:name="_Toc468533849"/>
      <w:r>
        <w:t>Distributieplatformen</w:t>
      </w:r>
      <w:bookmarkEnd w:id="9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</w:t>
      </w:r>
      <w:r w:rsidR="00E76BD4">
        <w:t xml:space="preserve"> kiezen tussen de pijltjes of “</w:t>
      </w:r>
      <w:r>
        <w:t>w</w:t>
      </w:r>
      <w:r w:rsidR="00E76BD4">
        <w:t>a</w:t>
      </w:r>
      <w:r>
        <w:t>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E76BD4" w:rsidP="005607D3">
      <w:pPr>
        <w:pStyle w:val="Lijstalinea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0" w:name="_Toc468533850"/>
      <w:r>
        <w:t>Performance requirements</w:t>
      </w:r>
      <w:bookmarkEnd w:id="10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1" w:name="_Toc468533851"/>
      <w:r>
        <w:t>Security requirements</w:t>
      </w:r>
      <w:bookmarkEnd w:id="11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Indien de persoon wilt registreren, wordt de gebruikersnaam en wachtwoord  </w:t>
      </w:r>
      <w:r w:rsidR="00E76BD4">
        <w:t>in de databank opgeslagen en geë</w:t>
      </w:r>
      <w:r>
        <w:t>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456CA2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  <w:r w:rsidR="00456CA2">
        <w:br w:type="page"/>
      </w:r>
    </w:p>
    <w:p w:rsidR="005607D3" w:rsidRDefault="00A03332" w:rsidP="00456CA2">
      <w:pPr>
        <w:pStyle w:val="Kop2"/>
      </w:pPr>
      <w:bookmarkStart w:id="12" w:name="_Toc468533852"/>
      <w:r>
        <w:lastRenderedPageBreak/>
        <w:t xml:space="preserve">Procesmodel: </w:t>
      </w:r>
      <w:r w:rsidR="00456CA2">
        <w:t>ORM</w:t>
      </w:r>
      <w:bookmarkEnd w:id="12"/>
    </w:p>
    <w:p w:rsidR="00456CA2" w:rsidRPr="00456CA2" w:rsidRDefault="00456CA2" w:rsidP="00456CA2"/>
    <w:p w:rsidR="00456CA2" w:rsidRDefault="00456CA2" w:rsidP="00456CA2">
      <w:r>
        <w:t>We hebben onze ORM in kleine stukken verdeeld zodat het duidelijker overkomt.</w:t>
      </w:r>
    </w:p>
    <w:p w:rsidR="00456CA2" w:rsidRDefault="00456CA2" w:rsidP="00456CA2">
      <w:pPr>
        <w:pStyle w:val="Subtitel"/>
        <w:numPr>
          <w:ilvl w:val="0"/>
          <w:numId w:val="24"/>
        </w:numPr>
      </w:pPr>
      <w:bookmarkStart w:id="13" w:name="_Toc468533853"/>
      <w:r>
        <w:t>Speler</w:t>
      </w:r>
      <w:bookmarkEnd w:id="13"/>
    </w:p>
    <w:p w:rsidR="00A16694" w:rsidRDefault="00A16694" w:rsidP="00A16694">
      <w:r>
        <w:t xml:space="preserve">Een speler heeft (e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Uniek nummer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ebruikersnaam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Wachtwoord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Emai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Leve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XP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Profielfoto 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Rank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Nuggets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olden Nuggets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Achievements</w:t>
            </w:r>
          </w:p>
        </w:tc>
      </w:tr>
    </w:tbl>
    <w:p w:rsidR="00A16694" w:rsidRDefault="00A16694" w:rsidP="00A16694"/>
    <w:p w:rsidR="00177595" w:rsidRDefault="00177595" w:rsidP="00A03332">
      <w:r>
        <w:rPr>
          <w:noProof/>
          <w:lang w:eastAsia="nl-BE"/>
        </w:rPr>
        <w:drawing>
          <wp:inline distT="0" distB="0" distL="0" distR="0" wp14:anchorId="4345F051" wp14:editId="448779F9">
            <wp:extent cx="5760720" cy="37007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4" w:rsidRDefault="00A1669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A16694" w:rsidRDefault="00177595" w:rsidP="00A16694">
      <w:pPr>
        <w:pStyle w:val="Subtitel"/>
      </w:pPr>
      <w:bookmarkStart w:id="14" w:name="_Toc468533854"/>
      <w:r>
        <w:t>Drone</w:t>
      </w:r>
      <w:bookmarkEnd w:id="14"/>
      <w:r w:rsidR="00A16694" w:rsidRPr="00A16694">
        <w:t xml:space="preserve"> </w:t>
      </w:r>
    </w:p>
    <w:p w:rsidR="00A16694" w:rsidRDefault="00A16694" w:rsidP="00A16694">
      <w:r>
        <w:t>Een Dron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niek nummer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DroneNaam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Beschrijving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LevensPunten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Kracht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iterlijk</w:t>
            </w:r>
          </w:p>
        </w:tc>
      </w:tr>
    </w:tbl>
    <w:p w:rsidR="00456CA2" w:rsidRDefault="00456CA2" w:rsidP="00B34979">
      <w:pPr>
        <w:pStyle w:val="Subtitel"/>
        <w:numPr>
          <w:ilvl w:val="0"/>
          <w:numId w:val="0"/>
        </w:numPr>
      </w:pPr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3190595C" wp14:editId="61B93C33">
            <wp:extent cx="5760720" cy="60236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Pr="00B34979" w:rsidRDefault="00177595"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5" w:name="_Toc468533855"/>
      <w:r>
        <w:lastRenderedPageBreak/>
        <w:t>Vijand</w:t>
      </w:r>
      <w:bookmarkEnd w:id="15"/>
    </w:p>
    <w:p w:rsidR="00757D44" w:rsidRDefault="00757D44" w:rsidP="00757D44">
      <w:r>
        <w:t>Een Vijand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niek nummer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VijandNaam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Beschrijving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LevensPunten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Kracht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iterlijk</w:t>
            </w:r>
          </w:p>
        </w:tc>
      </w:tr>
    </w:tbl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/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6939C180" wp14:editId="79A9C55F">
            <wp:extent cx="5457825" cy="6858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6" w:name="_Toc468533856"/>
      <w:r>
        <w:lastRenderedPageBreak/>
        <w:t>Upgrade</w:t>
      </w:r>
      <w:bookmarkEnd w:id="16"/>
    </w:p>
    <w:p w:rsidR="00757D44" w:rsidRDefault="00757D44" w:rsidP="00757D44"/>
    <w:p w:rsidR="00757D44" w:rsidRDefault="00757D44" w:rsidP="00757D44">
      <w:r>
        <w:t>Een upgrad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pgrade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Level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757D44" w:rsidRDefault="00757D44" w:rsidP="00757D44">
      <w:pPr>
        <w:ind w:left="360"/>
      </w:pPr>
    </w:p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3DBC6BE1" wp14:editId="4D237E67">
            <wp:extent cx="5760720" cy="569785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7" w:name="_Toc468533857"/>
      <w:r>
        <w:lastRenderedPageBreak/>
        <w:t>Skin</w:t>
      </w:r>
      <w:bookmarkEnd w:id="17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skin heeft 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kin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177595" w:rsidRDefault="004B033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0003D262" wp14:editId="7864399B">
            <wp:extent cx="5760720" cy="633793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8" w:name="_Toc468533858"/>
      <w:r>
        <w:lastRenderedPageBreak/>
        <w:t>Clan</w:t>
      </w:r>
      <w:bookmarkEnd w:id="18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Clan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Clan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pelers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Rank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Achievements</w:t>
            </w:r>
          </w:p>
        </w:tc>
      </w:tr>
    </w:tbl>
    <w:p w:rsidR="00757D44" w:rsidRDefault="00757D44" w:rsidP="00757D44"/>
    <w:p w:rsidR="00177595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1C1E7F63" wp14:editId="35CE3BA3">
            <wp:extent cx="5760720" cy="458025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9" w:name="_Toc468533859"/>
      <w:r>
        <w:lastRenderedPageBreak/>
        <w:t>Achievement</w:t>
      </w:r>
      <w:bookmarkEnd w:id="19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Achievement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Achievement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Moeilijkheidsgraad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Van speler of clan</w:t>
            </w:r>
          </w:p>
        </w:tc>
      </w:tr>
    </w:tbl>
    <w:p w:rsidR="00757D44" w:rsidRDefault="00757D44" w:rsidP="00757D44"/>
    <w:p w:rsidR="00A03332" w:rsidRDefault="004B033E" w:rsidP="00A03332">
      <w:r>
        <w:rPr>
          <w:noProof/>
          <w:lang w:eastAsia="nl-BE"/>
        </w:rPr>
        <w:drawing>
          <wp:inline distT="0" distB="0" distL="0" distR="0" wp14:anchorId="0B95D56C" wp14:editId="3EE06F8A">
            <wp:extent cx="5760720" cy="47377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32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Pr="00456CA2" w:rsidRDefault="00177595" w:rsidP="00456CA2">
      <w:pPr>
        <w:pStyle w:val="Subtitel"/>
        <w:numPr>
          <w:ilvl w:val="0"/>
          <w:numId w:val="24"/>
        </w:numPr>
      </w:pPr>
      <w:bookmarkStart w:id="20" w:name="_Toc468533860"/>
      <w:r>
        <w:lastRenderedPageBreak/>
        <w:t>Alles samen</w:t>
      </w:r>
      <w:bookmarkEnd w:id="20"/>
    </w:p>
    <w:p w:rsidR="00E0330A" w:rsidRDefault="00E0330A" w:rsidP="00E0330A">
      <w:pPr>
        <w:spacing w:after="0"/>
      </w:pPr>
    </w:p>
    <w:p w:rsidR="00E0330A" w:rsidRDefault="00A03332" w:rsidP="00E0330A">
      <w:r>
        <w:rPr>
          <w:noProof/>
          <w:lang w:eastAsia="nl-BE"/>
        </w:rPr>
        <w:drawing>
          <wp:inline distT="0" distB="0" distL="0" distR="0" wp14:anchorId="2A70F01D" wp14:editId="414DD678">
            <wp:extent cx="5760720" cy="37223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8A0486" w:rsidRDefault="008A0486" w:rsidP="00EB5EC5">
      <w:pPr>
        <w:sectPr w:rsidR="008A0486" w:rsidSect="00EB5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486" w:rsidRDefault="008A0486" w:rsidP="008A0486">
      <w:pPr>
        <w:pStyle w:val="Kop2"/>
      </w:pPr>
      <w:r>
        <w:lastRenderedPageBreak/>
        <w:t>Procesmodel: Relationeel Modeling</w:t>
      </w:r>
    </w:p>
    <w:p w:rsidR="008A0486" w:rsidRDefault="008A0486" w:rsidP="008A048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9820D4" wp14:editId="173049B9">
                      <wp:simplePos x="0" y="0"/>
                      <wp:positionH relativeFrom="column">
                        <wp:posOffset>1031022</wp:posOffset>
                      </wp:positionH>
                      <wp:positionV relativeFrom="paragraph">
                        <wp:posOffset>96965</wp:posOffset>
                      </wp:positionV>
                      <wp:extent cx="245660" cy="0"/>
                      <wp:effectExtent l="0" t="76200" r="21590" b="9525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7E9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7" o:spid="_x0000_s1026" type="#_x0000_t32" style="position:absolute;margin-left:81.2pt;margin-top:7.65pt;width:19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8F67B" wp14:editId="4B648FF8">
                      <wp:simplePos x="0" y="0"/>
                      <wp:positionH relativeFrom="column">
                        <wp:posOffset>996903</wp:posOffset>
                      </wp:positionH>
                      <wp:positionV relativeFrom="paragraph">
                        <wp:posOffset>96965</wp:posOffset>
                      </wp:positionV>
                      <wp:extent cx="34119" cy="1931159"/>
                      <wp:effectExtent l="0" t="0" r="23495" b="12065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19" cy="1931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AF177" id="Rechte verbindingslijn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7.65pt" to="81.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t>Achievement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F3FB47" wp14:editId="09FBB900">
                      <wp:simplePos x="0" y="0"/>
                      <wp:positionH relativeFrom="column">
                        <wp:posOffset>950377</wp:posOffset>
                      </wp:positionH>
                      <wp:positionV relativeFrom="paragraph">
                        <wp:posOffset>96965</wp:posOffset>
                      </wp:positionV>
                      <wp:extent cx="0" cy="170597"/>
                      <wp:effectExtent l="76200" t="38100" r="57150" b="2032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88113" id="Rechte verbindingslijn met pijl 10" o:spid="_x0000_s1026" type="#_x0000_t32" style="position:absolute;margin-left:74.85pt;margin-top:7.65pt;width:0;height:13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AchNr</w:t>
            </w:r>
          </w:p>
        </w:tc>
        <w:tc>
          <w:tcPr>
            <w:tcW w:w="1999" w:type="dxa"/>
          </w:tcPr>
          <w:p w:rsidR="008A0486" w:rsidRDefault="008A0486" w:rsidP="001B2604">
            <w:r>
              <w:t>AchNaam</w:t>
            </w:r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Moeilijkheidsgraad</w:t>
            </w:r>
          </w:p>
        </w:tc>
        <w:tc>
          <w:tcPr>
            <w:tcW w:w="2000" w:type="dxa"/>
          </w:tcPr>
          <w:p w:rsidR="008A0486" w:rsidRDefault="008A0486" w:rsidP="001B2604">
            <w:r>
              <w:t>Type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DF30" wp14:editId="0522F208">
                <wp:simplePos x="0" y="0"/>
                <wp:positionH relativeFrom="column">
                  <wp:posOffset>8121337</wp:posOffset>
                </wp:positionH>
                <wp:positionV relativeFrom="paragraph">
                  <wp:posOffset>90397</wp:posOffset>
                </wp:positionV>
                <wp:extent cx="0" cy="293427"/>
                <wp:effectExtent l="76200" t="0" r="57150" b="4953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1FA2" id="Rechte verbindingslijn met pijl 8" o:spid="_x0000_s1026" type="#_x0000_t32" style="position:absolute;margin-left:639.5pt;margin-top:7.1pt;width:0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DC39" wp14:editId="642C3CD7">
                <wp:simplePos x="0" y="0"/>
                <wp:positionH relativeFrom="column">
                  <wp:posOffset>2286957</wp:posOffset>
                </wp:positionH>
                <wp:positionV relativeFrom="paragraph">
                  <wp:posOffset>89961</wp:posOffset>
                </wp:positionV>
                <wp:extent cx="5834418" cy="0"/>
                <wp:effectExtent l="0" t="0" r="3302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4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C879E" id="Rechte verbindingslijn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7.1pt" to="63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6DE8C" wp14:editId="3E345D8D">
                <wp:simplePos x="0" y="0"/>
                <wp:positionH relativeFrom="column">
                  <wp:posOffset>1265451</wp:posOffset>
                </wp:positionH>
                <wp:positionV relativeFrom="paragraph">
                  <wp:posOffset>208792</wp:posOffset>
                </wp:positionV>
                <wp:extent cx="1276066" cy="0"/>
                <wp:effectExtent l="38100" t="76200" r="19685" b="952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1F00" id="Rechte verbindingslijn met pijl 12" o:spid="_x0000_s1026" type="#_x0000_t32" style="position:absolute;margin-left:99.65pt;margin-top:16.45pt;width:10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Pa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5C901" wp14:editId="652D22F2">
                <wp:simplePos x="0" y="0"/>
                <wp:positionH relativeFrom="column">
                  <wp:posOffset>1270199</wp:posOffset>
                </wp:positionH>
                <wp:positionV relativeFrom="paragraph">
                  <wp:posOffset>-298564</wp:posOffset>
                </wp:positionV>
                <wp:extent cx="1276066" cy="0"/>
                <wp:effectExtent l="38100" t="76200" r="19685" b="952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289C" id="Rechte verbindingslijn met pijl 13" o:spid="_x0000_s1026" type="#_x0000_t32" style="position:absolute;margin-left:100pt;margin-top:-23.5pt;width:10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Clan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t>ClanNr</w:t>
            </w:r>
          </w:p>
        </w:tc>
        <w:tc>
          <w:tcPr>
            <w:tcW w:w="1999" w:type="dxa"/>
          </w:tcPr>
          <w:p w:rsidR="008A0486" w:rsidRDefault="008A0486" w:rsidP="001B2604">
            <w:r>
              <w:t>ClanNaam</w:t>
            </w:r>
          </w:p>
        </w:tc>
        <w:tc>
          <w:tcPr>
            <w:tcW w:w="1999" w:type="dxa"/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A29A39" wp14:editId="6C033D4B">
                      <wp:simplePos x="0" y="0"/>
                      <wp:positionH relativeFrom="column">
                        <wp:posOffset>607572</wp:posOffset>
                      </wp:positionH>
                      <wp:positionV relativeFrom="paragraph">
                        <wp:posOffset>51416</wp:posOffset>
                      </wp:positionV>
                      <wp:extent cx="0" cy="204716"/>
                      <wp:effectExtent l="76200" t="38100" r="57150" b="24130"/>
                      <wp:wrapNone/>
                      <wp:docPr id="18" name="Rechte verbindingslijn met pij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4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4E3AB" id="Rechte verbindingslijn met pijl 18" o:spid="_x0000_s1026" type="#_x0000_t32" style="position:absolute;margin-left:47.85pt;margin-top:4.05pt;width:0;height:16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spelerNr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Rank</w:t>
            </w:r>
          </w:p>
        </w:tc>
        <w:tc>
          <w:tcPr>
            <w:tcW w:w="2000" w:type="dxa"/>
          </w:tcPr>
          <w:p w:rsidR="008A0486" w:rsidRDefault="008A0486" w:rsidP="001B2604">
            <w:r>
              <w:t>AchNr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3561D" wp14:editId="3F1B77B8">
                <wp:simplePos x="0" y="0"/>
                <wp:positionH relativeFrom="column">
                  <wp:posOffset>1529506</wp:posOffset>
                </wp:positionH>
                <wp:positionV relativeFrom="paragraph">
                  <wp:posOffset>78967</wp:posOffset>
                </wp:positionV>
                <wp:extent cx="0" cy="750627"/>
                <wp:effectExtent l="76200" t="0" r="57150" b="4953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5CD8" id="Rechte verbindingslijn met pijl 19" o:spid="_x0000_s1026" type="#_x0000_t32" style="position:absolute;margin-left:120.45pt;margin-top:6.2pt;width:0;height:5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C97E0" wp14:editId="12EB3189">
                <wp:simplePos x="0" y="0"/>
                <wp:positionH relativeFrom="column">
                  <wp:posOffset>1529506</wp:posOffset>
                </wp:positionH>
                <wp:positionV relativeFrom="paragraph">
                  <wp:posOffset>78721</wp:posOffset>
                </wp:positionV>
                <wp:extent cx="2954741" cy="0"/>
                <wp:effectExtent l="0" t="0" r="1714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BF5DD" id="Rechte verbindingslijn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6.2pt" to="35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82158" wp14:editId="75841F3B">
                <wp:simplePos x="0" y="0"/>
                <wp:positionH relativeFrom="column">
                  <wp:posOffset>1763395</wp:posOffset>
                </wp:positionH>
                <wp:positionV relativeFrom="paragraph">
                  <wp:posOffset>196850</wp:posOffset>
                </wp:positionV>
                <wp:extent cx="1828800" cy="0"/>
                <wp:effectExtent l="38100" t="76200" r="19050" b="952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4D92" id="Rechte verbindingslijn met pijl 21" o:spid="_x0000_s1026" type="#_x0000_t32" style="position:absolute;margin-left:138.85pt;margin-top:15.5pt;width:2in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0486" w:rsidTr="001B2604"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kin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t>SkinNr</w:t>
            </w:r>
          </w:p>
        </w:tc>
        <w:tc>
          <w:tcPr>
            <w:tcW w:w="2799" w:type="dxa"/>
          </w:tcPr>
          <w:p w:rsidR="008A0486" w:rsidRDefault="008A0486" w:rsidP="001B2604">
            <w:r>
              <w:t>SkinNaam</w:t>
            </w:r>
          </w:p>
        </w:tc>
        <w:tc>
          <w:tcPr>
            <w:tcW w:w="2799" w:type="dxa"/>
          </w:tcPr>
          <w:p w:rsidR="008A0486" w:rsidRDefault="008A0486" w:rsidP="001B2604">
            <w:r>
              <w:t>Foto</w:t>
            </w:r>
          </w:p>
        </w:tc>
        <w:tc>
          <w:tcPr>
            <w:tcW w:w="2799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F1AB5" wp14:editId="20A090C2">
                <wp:simplePos x="0" y="0"/>
                <wp:positionH relativeFrom="column">
                  <wp:posOffset>1269697</wp:posOffset>
                </wp:positionH>
                <wp:positionV relativeFrom="paragraph">
                  <wp:posOffset>210811</wp:posOffset>
                </wp:positionV>
                <wp:extent cx="1276066" cy="0"/>
                <wp:effectExtent l="38100" t="76200" r="19685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A65C" id="Rechte verbindingslijn met pijl 22" o:spid="_x0000_s1026" type="#_x0000_t32" style="position:absolute;margin-left:100pt;margin-top:16.6pt;width:10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L9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peler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8A0486" w:rsidRDefault="008A0486" w:rsidP="001B2604">
            <w:r>
              <w:t>SpelerNr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Gebruikersnaam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Wachtwoord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Email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Leve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Xp</w:t>
            </w:r>
          </w:p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486" w:rsidRDefault="008A0486" w:rsidP="001B2604"/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8A0486" w:rsidRDefault="008A0486" w:rsidP="001B2604">
            <w:r>
              <w:t>Profielfoto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r>
              <w:t>Rank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r>
              <w:t>Nuggets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r>
              <w:t>GoldenNuggets</w:t>
            </w:r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DE37BF" wp14:editId="4A0D68FC">
                      <wp:simplePos x="0" y="0"/>
                      <wp:positionH relativeFrom="column">
                        <wp:posOffset>593678</wp:posOffset>
                      </wp:positionH>
                      <wp:positionV relativeFrom="paragraph">
                        <wp:posOffset>76835</wp:posOffset>
                      </wp:positionV>
                      <wp:extent cx="0" cy="191069"/>
                      <wp:effectExtent l="76200" t="38100" r="57150" b="1905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D9E91" id="Rechte verbindingslijn met pijl 14" o:spid="_x0000_s1026" type="#_x0000_t32" style="position:absolute;margin-left:46.75pt;margin-top:6.05pt;width:0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AchNr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486" w:rsidRDefault="008A0486" w:rsidP="001B2604">
            <w:pPr>
              <w:jc w:val="center"/>
            </w:pP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17A23" wp14:editId="253794D1">
                <wp:simplePos x="0" y="0"/>
                <wp:positionH relativeFrom="column">
                  <wp:posOffset>1065483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1905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FBF6" id="Rechte verbindingslijn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7.1pt" to="5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D264" wp14:editId="31183692">
                <wp:simplePos x="0" y="0"/>
                <wp:positionH relativeFrom="column">
                  <wp:posOffset>1265451</wp:posOffset>
                </wp:positionH>
                <wp:positionV relativeFrom="paragraph">
                  <wp:posOffset>175734</wp:posOffset>
                </wp:positionV>
                <wp:extent cx="1276066" cy="0"/>
                <wp:effectExtent l="38100" t="76200" r="19685" b="952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C8F6" id="Rechte verbindingslijn met pijl 5" o:spid="_x0000_s1026" type="#_x0000_t32" style="position:absolute;margin-left:99.65pt;margin-top:13.85pt;width:10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Upgrade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t>UpgradeNr</w:t>
            </w:r>
          </w:p>
        </w:tc>
        <w:tc>
          <w:tcPr>
            <w:tcW w:w="1999" w:type="dxa"/>
          </w:tcPr>
          <w:p w:rsidR="008A0486" w:rsidRDefault="008A0486" w:rsidP="001B2604">
            <w:r>
              <w:t>UpgradeNaam</w:t>
            </w:r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Level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2000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25CA1" wp14:editId="54D83AF1">
                <wp:simplePos x="0" y="0"/>
                <wp:positionH relativeFrom="column">
                  <wp:posOffset>1094740</wp:posOffset>
                </wp:positionH>
                <wp:positionV relativeFrom="paragraph">
                  <wp:posOffset>205105</wp:posOffset>
                </wp:positionV>
                <wp:extent cx="1188720" cy="0"/>
                <wp:effectExtent l="38100" t="76200" r="11430" b="952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5BCD2" id="Rechte verbindingslijn met pijl 24" o:spid="_x0000_s1026" type="#_x0000_t32" style="position:absolute;margin-left:86.2pt;margin-top:16.15pt;width:93.6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Vijand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t>VijandNr</w:t>
            </w:r>
          </w:p>
        </w:tc>
        <w:tc>
          <w:tcPr>
            <w:tcW w:w="1749" w:type="dxa"/>
          </w:tcPr>
          <w:p w:rsidR="008A0486" w:rsidRDefault="008A0486" w:rsidP="001B2604">
            <w:r>
              <w:t>VijandNaam</w:t>
            </w:r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A2112" wp14:editId="4AB36A22">
                <wp:simplePos x="0" y="0"/>
                <wp:positionH relativeFrom="column">
                  <wp:posOffset>1052830</wp:posOffset>
                </wp:positionH>
                <wp:positionV relativeFrom="paragraph">
                  <wp:posOffset>162560</wp:posOffset>
                </wp:positionV>
                <wp:extent cx="1188720" cy="0"/>
                <wp:effectExtent l="38100" t="76200" r="11430" b="95250"/>
                <wp:wrapNone/>
                <wp:docPr id="25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87384" id="Rechte verbindingslijn met pijl 6" o:spid="_x0000_s1026" type="#_x0000_t32" style="position:absolute;margin-left:82.9pt;margin-top:12.8pt;width:93.6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t>DroneNr</w:t>
            </w:r>
          </w:p>
        </w:tc>
        <w:tc>
          <w:tcPr>
            <w:tcW w:w="1749" w:type="dxa"/>
          </w:tcPr>
          <w:p w:rsidR="008A0486" w:rsidRDefault="008A0486" w:rsidP="001B2604">
            <w:r>
              <w:t>DroneNaam</w:t>
            </w:r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pPr>
        <w:tabs>
          <w:tab w:val="left" w:pos="1245"/>
        </w:tabs>
      </w:pPr>
      <w:r>
        <w:t>Drone</w:t>
      </w:r>
      <w:r>
        <w:tab/>
      </w:r>
    </w:p>
    <w:p w:rsidR="008A0486" w:rsidRDefault="008A0486" w:rsidP="008A0486"/>
    <w:p w:rsidR="008A0486" w:rsidRDefault="008A0486" w:rsidP="008A0486"/>
    <w:p w:rsidR="008A0486" w:rsidRPr="008A0486" w:rsidRDefault="008A0486" w:rsidP="008A0486">
      <w:bookmarkStart w:id="21" w:name="_GoBack"/>
      <w:bookmarkEnd w:id="21"/>
    </w:p>
    <w:sectPr w:rsidR="008A0486" w:rsidRPr="008A0486" w:rsidSect="008A048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E3" w:rsidRDefault="00FA4CE3" w:rsidP="003018CC">
      <w:pPr>
        <w:spacing w:after="0" w:line="240" w:lineRule="auto"/>
      </w:pPr>
      <w:r>
        <w:separator/>
      </w:r>
    </w:p>
  </w:endnote>
  <w:endnote w:type="continuationSeparator" w:id="0">
    <w:p w:rsidR="00FA4CE3" w:rsidRDefault="00FA4CE3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A0486" w:rsidRPr="008A0486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1912472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A0486" w:rsidRPr="008A0486">
                <w:rPr>
                  <w:noProof/>
                  <w:lang w:val="nl-NL"/>
                </w:rPr>
                <w:t>20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E3" w:rsidRDefault="00FA4CE3" w:rsidP="003018CC">
      <w:pPr>
        <w:spacing w:after="0" w:line="240" w:lineRule="auto"/>
      </w:pPr>
      <w:r>
        <w:separator/>
      </w:r>
    </w:p>
  </w:footnote>
  <w:footnote w:type="continuationSeparator" w:id="0">
    <w:p w:rsidR="00FA4CE3" w:rsidRDefault="00FA4CE3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77595"/>
    <w:rsid w:val="001A6F31"/>
    <w:rsid w:val="001F0AA0"/>
    <w:rsid w:val="00207187"/>
    <w:rsid w:val="002127E3"/>
    <w:rsid w:val="00236786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56CA2"/>
    <w:rsid w:val="004720A2"/>
    <w:rsid w:val="004A2046"/>
    <w:rsid w:val="004A2C16"/>
    <w:rsid w:val="004A7BC6"/>
    <w:rsid w:val="004B033E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33F0E"/>
    <w:rsid w:val="00743F4E"/>
    <w:rsid w:val="00757D44"/>
    <w:rsid w:val="007A71AC"/>
    <w:rsid w:val="00801097"/>
    <w:rsid w:val="00811B1F"/>
    <w:rsid w:val="0081433B"/>
    <w:rsid w:val="00844E04"/>
    <w:rsid w:val="00864484"/>
    <w:rsid w:val="00880FF6"/>
    <w:rsid w:val="00895B6C"/>
    <w:rsid w:val="008A0486"/>
    <w:rsid w:val="00912D6D"/>
    <w:rsid w:val="009424C2"/>
    <w:rsid w:val="009442BA"/>
    <w:rsid w:val="00990477"/>
    <w:rsid w:val="009A1BFF"/>
    <w:rsid w:val="009B3EF2"/>
    <w:rsid w:val="009D12B7"/>
    <w:rsid w:val="00A01681"/>
    <w:rsid w:val="00A03332"/>
    <w:rsid w:val="00A060D2"/>
    <w:rsid w:val="00A16694"/>
    <w:rsid w:val="00A37577"/>
    <w:rsid w:val="00A40200"/>
    <w:rsid w:val="00A40485"/>
    <w:rsid w:val="00A53BD7"/>
    <w:rsid w:val="00A56449"/>
    <w:rsid w:val="00AD21D6"/>
    <w:rsid w:val="00AD5F9B"/>
    <w:rsid w:val="00B22A6C"/>
    <w:rsid w:val="00B34979"/>
    <w:rsid w:val="00B53880"/>
    <w:rsid w:val="00B73FEB"/>
    <w:rsid w:val="00B9196A"/>
    <w:rsid w:val="00BF3721"/>
    <w:rsid w:val="00BF4056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61C2B"/>
    <w:rsid w:val="00E7289E"/>
    <w:rsid w:val="00E76BD4"/>
    <w:rsid w:val="00EA668B"/>
    <w:rsid w:val="00EB5EC5"/>
    <w:rsid w:val="00F00EAF"/>
    <w:rsid w:val="00F169D0"/>
    <w:rsid w:val="00F4357F"/>
    <w:rsid w:val="00F51875"/>
    <w:rsid w:val="00FA4CE3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  <w:style w:type="table" w:styleId="Tabelraster">
    <w:name w:val="Table Grid"/>
    <w:basedOn w:val="Standaardtabel"/>
    <w:uiPriority w:val="39"/>
    <w:rsid w:val="00A1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B5D0C-08FD-49D6-9261-C12019C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1</Pages>
  <Words>1288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30</cp:revision>
  <dcterms:created xsi:type="dcterms:W3CDTF">2016-10-15T04:14:00Z</dcterms:created>
  <dcterms:modified xsi:type="dcterms:W3CDTF">2016-12-03T15:53:00Z</dcterms:modified>
</cp:coreProperties>
</file>